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EC55" w14:textId="3BBA7294" w:rsidR="0091579E" w:rsidRPr="00E53A50" w:rsidRDefault="0091579E" w:rsidP="00E53A50">
      <w:pPr>
        <w:spacing w:line="240" w:lineRule="auto"/>
        <w:contextualSpacing/>
        <w:jc w:val="center"/>
        <w:rPr>
          <w:rFonts w:ascii="Arial" w:hAnsi="Arial" w:cs="Arial"/>
          <w:b/>
          <w:sz w:val="32"/>
          <w:szCs w:val="24"/>
        </w:rPr>
      </w:pPr>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11"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w:t>
      </w:r>
      <w:bookmarkStart w:id="0" w:name="_GoBack"/>
      <w:bookmarkEnd w:id="0"/>
      <w:r w:rsidRPr="00E53A50">
        <w:rPr>
          <w:rFonts w:ascii="Arial" w:hAnsi="Arial" w:cs="Arial"/>
          <w:b/>
          <w:sz w:val="28"/>
          <w:szCs w:val="24"/>
        </w:rPr>
        <w:t>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2302A377"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12"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3745C3FA" w14:textId="400D18D4" w:rsidR="00F25E29" w:rsidRDefault="00F25E29" w:rsidP="00F25E29">
      <w:pPr>
        <w:pStyle w:val="ListParagraph"/>
        <w:numPr>
          <w:ilvl w:val="1"/>
          <w:numId w:val="12"/>
        </w:numPr>
        <w:spacing w:line="240" w:lineRule="auto"/>
        <w:rPr>
          <w:rFonts w:ascii="Arial" w:hAnsi="Arial" w:cs="Arial"/>
          <w:sz w:val="24"/>
          <w:szCs w:val="24"/>
        </w:rPr>
      </w:pPr>
      <w:r>
        <w:rPr>
          <w:rFonts w:ascii="Arial" w:hAnsi="Arial" w:cs="Arial"/>
          <w:sz w:val="24"/>
          <w:szCs w:val="24"/>
        </w:rPr>
        <w:t>Takes place in Atlanta, Georgia</w:t>
      </w:r>
    </w:p>
    <w:p w14:paraId="76B182E9" w14:textId="77777777" w:rsidR="00F25E29" w:rsidRPr="00F25E29" w:rsidRDefault="00E53A50" w:rsidP="00E53A50">
      <w:pPr>
        <w:pStyle w:val="ListParagraph"/>
        <w:numPr>
          <w:ilvl w:val="0"/>
          <w:numId w:val="12"/>
        </w:numPr>
        <w:spacing w:line="240" w:lineRule="auto"/>
        <w:rPr>
          <w:rStyle w:val="Hyperlink"/>
          <w:rFonts w:ascii="Arial" w:hAnsi="Arial" w:cs="Arial"/>
          <w:color w:val="auto"/>
          <w:sz w:val="24"/>
          <w:szCs w:val="24"/>
          <w:u w:val="none"/>
        </w:rPr>
      </w:pPr>
      <w:r>
        <w:rPr>
          <w:rFonts w:ascii="Arial" w:hAnsi="Arial" w:cs="Arial"/>
          <w:sz w:val="24"/>
          <w:szCs w:val="24"/>
        </w:rPr>
        <w:t xml:space="preserve">National 4-H Conference: </w:t>
      </w:r>
      <w:hyperlink r:id="rId13" w:history="1">
        <w:r w:rsidRPr="002538D1">
          <w:rPr>
            <w:rStyle w:val="Hyperlink"/>
            <w:rFonts w:ascii="Arial" w:hAnsi="Arial" w:cs="Arial"/>
            <w:sz w:val="24"/>
            <w:szCs w:val="24"/>
          </w:rPr>
          <w:t>https://4h.unl.edu/conference</w:t>
        </w:r>
      </w:hyperlink>
    </w:p>
    <w:p w14:paraId="08D3F400" w14:textId="65CE59AC" w:rsidR="00E53A50" w:rsidRPr="00E53A50" w:rsidRDefault="00F25E29" w:rsidP="00F25E29">
      <w:pPr>
        <w:pStyle w:val="ListParagraph"/>
        <w:numPr>
          <w:ilvl w:val="1"/>
          <w:numId w:val="12"/>
        </w:numPr>
        <w:spacing w:line="240" w:lineRule="auto"/>
        <w:rPr>
          <w:rFonts w:ascii="Arial" w:hAnsi="Arial" w:cs="Arial"/>
          <w:sz w:val="24"/>
          <w:szCs w:val="24"/>
        </w:rPr>
      </w:pPr>
      <w:r>
        <w:rPr>
          <w:rStyle w:val="Hyperlink"/>
          <w:rFonts w:ascii="Arial" w:hAnsi="Arial" w:cs="Arial"/>
          <w:color w:val="auto"/>
          <w:sz w:val="24"/>
          <w:szCs w:val="24"/>
          <w:u w:val="none"/>
        </w:rPr>
        <w:t xml:space="preserve">Takes place in Washington D. C. </w:t>
      </w:r>
      <w:r w:rsidR="00E53A50">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4"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lastRenderedPageBreak/>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5"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6"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03754FB" w:rsidR="0091579E" w:rsidRPr="0091579E" w:rsidRDefault="00F25E29" w:rsidP="00F25E29">
            <w:pPr>
              <w:contextualSpacing/>
              <w:rPr>
                <w:rFonts w:ascii="Arial" w:hAnsi="Arial" w:cs="Arial"/>
                <w:sz w:val="24"/>
                <w:szCs w:val="24"/>
              </w:rPr>
            </w:pPr>
            <w:r>
              <w:rPr>
                <w:rFonts w:ascii="Arial" w:hAnsi="Arial" w:cs="Arial"/>
                <w:sz w:val="24"/>
                <w:szCs w:val="24"/>
              </w:rPr>
              <w:t xml:space="preserve">State 4-H </w:t>
            </w:r>
            <w:r w:rsidR="0091579E" w:rsidRPr="0091579E">
              <w:rPr>
                <w:rFonts w:ascii="Arial" w:hAnsi="Arial" w:cs="Arial"/>
                <w:sz w:val="24"/>
                <w:szCs w:val="24"/>
              </w:rPr>
              <w:t>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00810EC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r w:rsidR="00F25E29">
              <w:rPr>
                <w:rFonts w:ascii="Arial" w:hAnsi="Arial" w:cs="Arial"/>
                <w:sz w:val="24"/>
                <w:szCs w:val="24"/>
              </w:rPr>
              <w:t xml:space="preserve"> (Takes place in Washington D. C.)</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04352094" w14:textId="77777777" w:rsidR="00F25E29"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w:t>
            </w:r>
            <w:r w:rsidR="00F25E29">
              <w:rPr>
                <w:rFonts w:ascii="Arial" w:hAnsi="Arial" w:cs="Arial"/>
                <w:sz w:val="24"/>
                <w:szCs w:val="24"/>
              </w:rPr>
              <w:t>(Takes place in Atlanta, GA)</w:t>
            </w:r>
          </w:p>
          <w:p w14:paraId="22F7B5E0" w14:textId="1E5D3B92" w:rsidR="0091579E" w:rsidRPr="0091579E" w:rsidRDefault="00E53A50" w:rsidP="00E53A50">
            <w:pPr>
              <w:contextualSpacing/>
              <w:rPr>
                <w:rFonts w:ascii="Arial" w:hAnsi="Arial" w:cs="Arial"/>
                <w:sz w:val="24"/>
                <w:szCs w:val="24"/>
              </w:rPr>
            </w:pPr>
            <w:r>
              <w:rPr>
                <w:rFonts w:ascii="Arial" w:hAnsi="Arial" w:cs="Arial"/>
                <w:sz w:val="24"/>
                <w:szCs w:val="24"/>
              </w:rPr>
              <w:t xml:space="preserve">- </w:t>
            </w:r>
            <w:r w:rsidR="0091579E" w:rsidRPr="00E53A50">
              <w:rPr>
                <w:rFonts w:ascii="Arial" w:hAnsi="Arial" w:cs="Arial"/>
                <w:i/>
                <w:sz w:val="24"/>
                <w:szCs w:val="24"/>
              </w:rPr>
              <w:t>Identify the program area of submission</w:t>
            </w:r>
            <w:r w:rsidR="008D0A29">
              <w:rPr>
                <w:rFonts w:ascii="Arial" w:hAnsi="Arial" w:cs="Arial"/>
                <w:i/>
                <w:sz w:val="24"/>
                <w:szCs w:val="24"/>
              </w:rPr>
              <w:t xml:space="preserve"> below</w:t>
            </w:r>
            <w:r w:rsidR="00F25E29">
              <w:rPr>
                <w:rFonts w:ascii="Arial" w:hAnsi="Arial" w:cs="Arial"/>
                <w:i/>
                <w:sz w:val="24"/>
                <w:szCs w:val="24"/>
              </w:rPr>
              <w:t xml:space="preserve">. You may only select on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7"/>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6643" w14:textId="77777777" w:rsidR="00AF10B7" w:rsidRDefault="00AF10B7" w:rsidP="0045725F">
      <w:pPr>
        <w:spacing w:after="0" w:line="240" w:lineRule="auto"/>
      </w:pPr>
      <w:r>
        <w:separator/>
      </w:r>
    </w:p>
  </w:endnote>
  <w:endnote w:type="continuationSeparator" w:id="0">
    <w:p w14:paraId="5474E4D6" w14:textId="77777777" w:rsidR="00AF10B7" w:rsidRDefault="00AF10B7"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B5BD" w14:textId="77777777" w:rsidR="00AF10B7" w:rsidRDefault="00AF10B7" w:rsidP="0045725F">
      <w:pPr>
        <w:spacing w:after="0" w:line="240" w:lineRule="auto"/>
      </w:pPr>
      <w:r>
        <w:separator/>
      </w:r>
    </w:p>
  </w:footnote>
  <w:footnote w:type="continuationSeparator" w:id="0">
    <w:p w14:paraId="67A05DC1" w14:textId="77777777" w:rsidR="00AF10B7" w:rsidRDefault="00AF10B7"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F"/>
    <w:rsid w:val="00017E0B"/>
    <w:rsid w:val="00086027"/>
    <w:rsid w:val="00212219"/>
    <w:rsid w:val="003059E1"/>
    <w:rsid w:val="0045725F"/>
    <w:rsid w:val="00471CB6"/>
    <w:rsid w:val="0049221F"/>
    <w:rsid w:val="005F33F1"/>
    <w:rsid w:val="00664B32"/>
    <w:rsid w:val="006C2722"/>
    <w:rsid w:val="00756575"/>
    <w:rsid w:val="008219FC"/>
    <w:rsid w:val="008D0A29"/>
    <w:rsid w:val="0091579E"/>
    <w:rsid w:val="009C0CBB"/>
    <w:rsid w:val="009F0752"/>
    <w:rsid w:val="00AA40B2"/>
    <w:rsid w:val="00AF10B7"/>
    <w:rsid w:val="00C610C7"/>
    <w:rsid w:val="00DA547C"/>
    <w:rsid w:val="00DB2C70"/>
    <w:rsid w:val="00E53A50"/>
    <w:rsid w:val="00F2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4h.unl.edu/confere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h.unl.edu/cong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4HAchieves@un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4h.unl.edu/achievement-application" TargetMode="External"/><Relationship Id="rId5" Type="http://schemas.openxmlformats.org/officeDocument/2006/relationships/numbering" Target="numbering.xml"/><Relationship Id="rId15" Type="http://schemas.openxmlformats.org/officeDocument/2006/relationships/hyperlink" Target="https://go.unl.edu/countyema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4hfoundation.org/recogni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2" ma:contentTypeDescription="Create a new document." ma:contentTypeScope="" ma:versionID="cb334c1409150eb594063c779da9f05f">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bc31ad7eb5ef88b628b828e01e81472a"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D343-27EA-408E-A307-C9F06705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FEDB5-6E07-403F-A8D0-D4F04EBFFB58}">
  <ds:schemaRefs>
    <ds:schemaRef ds:uri="http://schemas.microsoft.com/sharepoint/v3/contenttype/forms"/>
  </ds:schemaRefs>
</ds:datastoreItem>
</file>

<file path=customXml/itemProps3.xml><?xml version="1.0" encoding="utf-8"?>
<ds:datastoreItem xmlns:ds="http://schemas.openxmlformats.org/officeDocument/2006/customXml" ds:itemID="{044DA3F8-90A2-4920-B428-2A6048853EFA}">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dc4050d0-5555-42b4-bc2d-f5bc5a08a3ff"/>
    <ds:schemaRef ds:uri="http://purl.org/dc/terms/"/>
    <ds:schemaRef ds:uri="0c2af245-7aed-43bf-afd5-7ec3c57bf9d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D9B5FF-6A34-4E09-B6AE-32F293E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Tammy Peterson</cp:lastModifiedBy>
  <cp:revision>2</cp:revision>
  <dcterms:created xsi:type="dcterms:W3CDTF">2021-05-19T17:18:00Z</dcterms:created>
  <dcterms:modified xsi:type="dcterms:W3CDTF">2021-05-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ies>
</file>